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  狐狸和乌鸦  注音绘本</w:t>
      </w:r>
    </w:p>
    <w:p>
      <w:r>
        <w:t>作者：（黎巴嫩）佚名著；赵雨彬编译</w:t>
      </w:r>
    </w:p>
    <w:p>
      <w:r>
        <w:t>出版社：吉林出版集团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  狐狸和乌鸦  注音绘本 评论地址：https://www.jiaokey.com/book/detail/1400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